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1A25" w14:textId="129A148D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1A3606FA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5ED673BF" w14:textId="099AB290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64234E03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3974AAF2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0BEAA6EB" w14:textId="77777777" w:rsidR="00D50BB7" w:rsidRDefault="00D50BB7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4412485B" w14:textId="77777777" w:rsidR="00D50BB7" w:rsidRDefault="00D50BB7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247F8A55" w14:textId="2E4703A6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Arial Narrow" w:hAnsi="Arial Narrow"/>
          <w:sz w:val="16"/>
        </w:rPr>
      </w:pPr>
    </w:p>
    <w:p w14:paraId="4BEAA204" w14:textId="77777777" w:rsidR="002C6E84" w:rsidRPr="00F41EC4" w:rsidRDefault="002C6E84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b/>
          <w:sz w:val="22"/>
        </w:rPr>
      </w:pPr>
      <w:r w:rsidRPr="00F41EC4">
        <w:rPr>
          <w:rFonts w:ascii="Arial Narrow" w:hAnsi="Arial Narrow"/>
          <w:b/>
          <w:sz w:val="22"/>
        </w:rPr>
        <w:t>West Midlands Institute of Psychotherapy</w:t>
      </w:r>
    </w:p>
    <w:p w14:paraId="035643B5" w14:textId="77777777" w:rsidR="002C6E84" w:rsidRPr="00F41EC4" w:rsidRDefault="002C6E84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b/>
          <w:sz w:val="22"/>
        </w:rPr>
      </w:pPr>
    </w:p>
    <w:p w14:paraId="35DD236A" w14:textId="19E26092" w:rsidR="002C6E8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 w:rsidRPr="00F41EC4">
        <w:rPr>
          <w:rFonts w:ascii="Arial Narrow" w:hAnsi="Arial Narrow"/>
        </w:rPr>
        <w:t xml:space="preserve">2 </w:t>
      </w:r>
      <w:proofErr w:type="spellStart"/>
      <w:r w:rsidRPr="00F41EC4">
        <w:rPr>
          <w:rFonts w:ascii="Arial Narrow" w:hAnsi="Arial Narrow"/>
        </w:rPr>
        <w:t>Greswolde</w:t>
      </w:r>
      <w:proofErr w:type="spellEnd"/>
      <w:r w:rsidRPr="00F41EC4">
        <w:rPr>
          <w:rFonts w:ascii="Arial Narrow" w:hAnsi="Arial Narrow"/>
        </w:rPr>
        <w:t xml:space="preserve"> House, 197b Station Road, Knowle B93 0PU (Registered address)</w:t>
      </w:r>
    </w:p>
    <w:p w14:paraId="1C9F7950" w14:textId="2CFDB559" w:rsidR="00F41EC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</w:p>
    <w:p w14:paraId="5AD6B4F7" w14:textId="06DFDF70" w:rsidR="00F41EC4" w:rsidRPr="00F41EC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66 </w:t>
      </w:r>
      <w:proofErr w:type="spellStart"/>
      <w:r>
        <w:rPr>
          <w:rFonts w:ascii="Arial Narrow" w:hAnsi="Arial Narrow"/>
        </w:rPr>
        <w:t>Smirrells</w:t>
      </w:r>
      <w:proofErr w:type="spellEnd"/>
      <w:r>
        <w:rPr>
          <w:rFonts w:ascii="Arial Narrow" w:hAnsi="Arial Narrow"/>
        </w:rPr>
        <w:t xml:space="preserve"> Road, Hall Green, Birmingham, B28 0LB</w:t>
      </w:r>
      <w:r w:rsidRPr="00F41EC4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Correspondence</w:t>
      </w:r>
      <w:r w:rsidRPr="00F41EC4">
        <w:rPr>
          <w:rFonts w:ascii="Arial Narrow" w:hAnsi="Arial Narrow"/>
        </w:rPr>
        <w:t xml:space="preserve"> addres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br/>
      </w:r>
    </w:p>
    <w:p w14:paraId="62883366" w14:textId="77777777" w:rsidR="002C6E84" w:rsidRPr="00F41EC4" w:rsidRDefault="002C6E8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 w:rsidRPr="00F41EC4">
        <w:rPr>
          <w:rFonts w:ascii="Arial Narrow" w:hAnsi="Arial Narrow"/>
        </w:rPr>
        <w:t>Email: admin@wmip.org</w:t>
      </w:r>
    </w:p>
    <w:p w14:paraId="1E28C279" w14:textId="77777777" w:rsidR="002C6E84" w:rsidRPr="00D50BB7" w:rsidRDefault="002C6E8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</w:p>
    <w:p w14:paraId="1CB95D72" w14:textId="77777777" w:rsidR="002C6E84" w:rsidRPr="00D50BB7" w:rsidRDefault="00F2343C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sz w:val="18"/>
        </w:rPr>
      </w:pPr>
      <w:hyperlink r:id="rId8" w:history="1">
        <w:r w:rsidR="002C6E84" w:rsidRPr="00D50BB7">
          <w:rPr>
            <w:rStyle w:val="Hyperlink"/>
            <w:sz w:val="16"/>
          </w:rPr>
          <w:t>www.wmip.org</w:t>
        </w:r>
      </w:hyperlink>
    </w:p>
    <w:p w14:paraId="2F393795" w14:textId="77777777" w:rsidR="002C6E84" w:rsidRPr="00D50BB7" w:rsidRDefault="002C6E84" w:rsidP="004B2D65">
      <w:pPr>
        <w:pStyle w:val="ReturnAddress"/>
        <w:framePr w:w="4497" w:h="1980" w:wrap="notBeside" w:hAnchor="page" w:x="6789" w:y="1156"/>
        <w:rPr>
          <w:rFonts w:ascii="Arial Narrow" w:hAnsi="Arial Narrow"/>
          <w:color w:val="0000FF"/>
          <w:sz w:val="18"/>
        </w:rPr>
      </w:pPr>
    </w:p>
    <w:p w14:paraId="1A64E246" w14:textId="1413C9A4" w:rsidR="00EE3427" w:rsidRDefault="00C039C7" w:rsidP="002C6E84">
      <w:pPr>
        <w:rPr>
          <w:sz w:val="24"/>
          <w:szCs w:val="24"/>
        </w:rPr>
      </w:pPr>
      <w:r w:rsidRPr="00D50BB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E5B9A2" wp14:editId="337E13D3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3383915" cy="1419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F618" w14:textId="77777777" w:rsidR="00D50BB7" w:rsidRDefault="00D50BB7" w:rsidP="00D50BB7"/>
                          <w:p w14:paraId="4FA5E949" w14:textId="77777777" w:rsidR="00D50BB7" w:rsidRDefault="00D50BB7" w:rsidP="00D50BB7"/>
                          <w:p w14:paraId="2AF364F2" w14:textId="77777777" w:rsidR="00D50BB7" w:rsidRDefault="00D50BB7" w:rsidP="00D50BB7"/>
                          <w:p w14:paraId="56746012" w14:textId="77777777" w:rsidR="00D50BB7" w:rsidRDefault="00D50BB7" w:rsidP="00D50BB7"/>
                          <w:p w14:paraId="0333624F" w14:textId="77777777" w:rsidR="00C039C7" w:rsidRDefault="00C039C7" w:rsidP="00D50BB7"/>
                          <w:p w14:paraId="4773381F" w14:textId="77777777" w:rsidR="00D50BB7" w:rsidRDefault="00D50BB7" w:rsidP="00D50BB7">
                            <w:r>
                              <w:t>Member of UK Council for Psychotherapy</w:t>
                            </w:r>
                          </w:p>
                          <w:p w14:paraId="2A3CCF03" w14:textId="77777777" w:rsidR="00D50BB7" w:rsidRDefault="00D50BB7" w:rsidP="00D50BB7"/>
                          <w:p w14:paraId="79DE6015" w14:textId="77777777" w:rsidR="00D50BB7" w:rsidRDefault="00D50BB7" w:rsidP="00D50BB7">
                            <w:r>
                              <w:t xml:space="preserve">Company Limited by Guarantee (No 2883306) Registered Charity (No 1031011) </w:t>
                            </w:r>
                          </w:p>
                          <w:p w14:paraId="733F9FEB" w14:textId="35CE53D7" w:rsidR="00D50BB7" w:rsidRDefault="00D50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B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0;width:266.45pt;height:1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" filled="f" stroked="f">
                <v:textbox>
                  <w:txbxContent>
                    <w:p w14:paraId="6318F618" w14:textId="77777777" w:rsidR="00D50BB7" w:rsidRDefault="00D50BB7" w:rsidP="00D50BB7"/>
                    <w:p w14:paraId="4FA5E949" w14:textId="77777777" w:rsidR="00D50BB7" w:rsidRDefault="00D50BB7" w:rsidP="00D50BB7"/>
                    <w:p w14:paraId="2AF364F2" w14:textId="77777777" w:rsidR="00D50BB7" w:rsidRDefault="00D50BB7" w:rsidP="00D50BB7"/>
                    <w:p w14:paraId="56746012" w14:textId="77777777" w:rsidR="00D50BB7" w:rsidRDefault="00D50BB7" w:rsidP="00D50BB7"/>
                    <w:p w14:paraId="0333624F" w14:textId="77777777" w:rsidR="00C039C7" w:rsidRDefault="00C039C7" w:rsidP="00D50BB7"/>
                    <w:p w14:paraId="4773381F" w14:textId="77777777" w:rsidR="00D50BB7" w:rsidRDefault="00D50BB7" w:rsidP="00D50BB7">
                      <w:r>
                        <w:t>Member of UK Council for Psychotherapy</w:t>
                      </w:r>
                    </w:p>
                    <w:p w14:paraId="2A3CCF03" w14:textId="77777777" w:rsidR="00D50BB7" w:rsidRDefault="00D50BB7" w:rsidP="00D50BB7"/>
                    <w:p w14:paraId="79DE6015" w14:textId="77777777" w:rsidR="00D50BB7" w:rsidRDefault="00D50BB7" w:rsidP="00D50BB7">
                      <w:r>
                        <w:t xml:space="preserve">Company Limited by Guarantee (No 2883306) Registered Charity (No 1031011) </w:t>
                      </w:r>
                    </w:p>
                    <w:p w14:paraId="733F9FEB" w14:textId="35CE53D7" w:rsidR="00D50BB7" w:rsidRDefault="00D50BB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18"/>
          <w:lang w:eastAsia="en-GB"/>
        </w:rPr>
        <w:drawing>
          <wp:anchor distT="0" distB="0" distL="114300" distR="114300" simplePos="0" relativeHeight="251662336" behindDoc="0" locked="0" layoutInCell="1" allowOverlap="1" wp14:anchorId="0E746D4F" wp14:editId="562B4383">
            <wp:simplePos x="0" y="0"/>
            <wp:positionH relativeFrom="column">
              <wp:posOffset>-95250</wp:posOffset>
            </wp:positionH>
            <wp:positionV relativeFrom="page">
              <wp:posOffset>485775</wp:posOffset>
            </wp:positionV>
            <wp:extent cx="2324100" cy="1323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_1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56F8" w14:textId="10D1F90C" w:rsidR="002C6E84" w:rsidRPr="006620AC" w:rsidRDefault="00A33619" w:rsidP="00693461">
      <w:pPr>
        <w:shd w:val="clear" w:color="auto" w:fill="DBE5F1"/>
        <w:tabs>
          <w:tab w:val="left" w:pos="1080"/>
          <w:tab w:val="left" w:pos="1620"/>
          <w:tab w:val="center" w:pos="4535"/>
          <w:tab w:val="right" w:pos="9070"/>
        </w:tabs>
        <w:overflowPunct w:val="0"/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</w:rPr>
      </w:pPr>
      <w:r>
        <w:rPr>
          <w:rFonts w:cs="Arial"/>
          <w:b/>
          <w:sz w:val="28"/>
          <w:shd w:val="clear" w:color="auto" w:fill="B8CCE4"/>
        </w:rPr>
        <w:t>Clinical Associate</w:t>
      </w:r>
      <w:r w:rsidR="006620AC" w:rsidRPr="006620AC">
        <w:rPr>
          <w:rFonts w:cs="Arial"/>
          <w:b/>
          <w:sz w:val="28"/>
          <w:shd w:val="clear" w:color="auto" w:fill="B8CCE4"/>
        </w:rPr>
        <w:t xml:space="preserve"> </w:t>
      </w:r>
      <w:r w:rsidR="002C6E84" w:rsidRPr="006620AC">
        <w:rPr>
          <w:rFonts w:cs="Arial"/>
          <w:b/>
          <w:color w:val="000000"/>
          <w:sz w:val="28"/>
          <w:shd w:val="clear" w:color="auto" w:fill="B8CCE4"/>
        </w:rPr>
        <w:t>Membership Application Form</w:t>
      </w:r>
    </w:p>
    <w:p w14:paraId="379A4322" w14:textId="77777777" w:rsidR="002C6E84" w:rsidRDefault="002C6E84" w:rsidP="002C6E84">
      <w:pPr>
        <w:rPr>
          <w:sz w:val="24"/>
          <w:szCs w:val="24"/>
        </w:rPr>
      </w:pPr>
    </w:p>
    <w:p w14:paraId="256CB1C5" w14:textId="77777777" w:rsidR="000F2850" w:rsidRDefault="000F2850" w:rsidP="002C6E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258"/>
      </w:tblGrid>
      <w:tr w:rsidR="002C6E84" w:rsidRPr="000B2034" w14:paraId="736B25C7" w14:textId="77777777" w:rsidTr="007C432E">
        <w:trPr>
          <w:trHeight w:val="327"/>
        </w:trPr>
        <w:tc>
          <w:tcPr>
            <w:tcW w:w="9016" w:type="dxa"/>
            <w:gridSpan w:val="2"/>
            <w:shd w:val="clear" w:color="auto" w:fill="17365D"/>
          </w:tcPr>
          <w:p w14:paraId="55ECAB0E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1.Personal Details</w:t>
            </w:r>
          </w:p>
        </w:tc>
      </w:tr>
      <w:tr w:rsidR="002C6E84" w:rsidRPr="000B2034" w14:paraId="25DC86BC" w14:textId="77777777" w:rsidTr="007C432E">
        <w:tc>
          <w:tcPr>
            <w:tcW w:w="2758" w:type="dxa"/>
            <w:shd w:val="clear" w:color="auto" w:fill="DBE5F1"/>
          </w:tcPr>
          <w:p w14:paraId="7095407F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Title:</w:t>
            </w:r>
          </w:p>
        </w:tc>
        <w:tc>
          <w:tcPr>
            <w:tcW w:w="6258" w:type="dxa"/>
            <w:shd w:val="clear" w:color="auto" w:fill="EFF4FB"/>
          </w:tcPr>
          <w:p w14:paraId="28D8360F" w14:textId="77777777" w:rsidR="002C6E84" w:rsidRPr="000B2034" w:rsidRDefault="002C6E84" w:rsidP="004E7F7F">
            <w:pPr>
              <w:rPr>
                <w:b/>
                <w:sz w:val="24"/>
                <w:szCs w:val="24"/>
              </w:rPr>
            </w:pPr>
          </w:p>
          <w:p w14:paraId="099EA2E9" w14:textId="77777777" w:rsidR="002C6E84" w:rsidRPr="000B2034" w:rsidRDefault="002C6E84" w:rsidP="004E7F7F">
            <w:pPr>
              <w:rPr>
                <w:b/>
                <w:sz w:val="24"/>
                <w:szCs w:val="24"/>
              </w:rPr>
            </w:pPr>
          </w:p>
        </w:tc>
      </w:tr>
      <w:tr w:rsidR="002C6E84" w:rsidRPr="000B2034" w14:paraId="4A01E3BF" w14:textId="77777777" w:rsidTr="007C432E">
        <w:trPr>
          <w:trHeight w:val="535"/>
        </w:trPr>
        <w:tc>
          <w:tcPr>
            <w:tcW w:w="2758" w:type="dxa"/>
            <w:shd w:val="clear" w:color="auto" w:fill="DBE5F1"/>
          </w:tcPr>
          <w:p w14:paraId="182995B8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Forename(s):</w:t>
            </w:r>
          </w:p>
        </w:tc>
        <w:tc>
          <w:tcPr>
            <w:tcW w:w="6258" w:type="dxa"/>
            <w:shd w:val="clear" w:color="auto" w:fill="EFF4FB"/>
          </w:tcPr>
          <w:p w14:paraId="0E6168E5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5CDD5164" w14:textId="77777777" w:rsidTr="007C432E">
        <w:trPr>
          <w:trHeight w:val="571"/>
        </w:trPr>
        <w:tc>
          <w:tcPr>
            <w:tcW w:w="2758" w:type="dxa"/>
            <w:shd w:val="clear" w:color="auto" w:fill="DBE5F1"/>
          </w:tcPr>
          <w:p w14:paraId="458AE5F6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Surname:</w:t>
            </w:r>
          </w:p>
        </w:tc>
        <w:tc>
          <w:tcPr>
            <w:tcW w:w="6258" w:type="dxa"/>
            <w:shd w:val="clear" w:color="auto" w:fill="EFF4FB"/>
          </w:tcPr>
          <w:p w14:paraId="7CA4E475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0A192485" w14:textId="77777777" w:rsidTr="007C432E">
        <w:trPr>
          <w:trHeight w:val="551"/>
        </w:trPr>
        <w:tc>
          <w:tcPr>
            <w:tcW w:w="2758" w:type="dxa"/>
            <w:shd w:val="clear" w:color="auto" w:fill="DBE5F1"/>
          </w:tcPr>
          <w:p w14:paraId="318850F5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Date of Birth:</w:t>
            </w:r>
          </w:p>
        </w:tc>
        <w:tc>
          <w:tcPr>
            <w:tcW w:w="6258" w:type="dxa"/>
            <w:shd w:val="clear" w:color="auto" w:fill="EFF4FB"/>
          </w:tcPr>
          <w:p w14:paraId="5596827F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7C432E" w:rsidRPr="000B2034" w14:paraId="658FCE99" w14:textId="77777777" w:rsidTr="007C432E">
        <w:trPr>
          <w:trHeight w:val="1693"/>
        </w:trPr>
        <w:tc>
          <w:tcPr>
            <w:tcW w:w="2758" w:type="dxa"/>
            <w:shd w:val="clear" w:color="auto" w:fill="DBE5F1"/>
          </w:tcPr>
          <w:p w14:paraId="019AC8C1" w14:textId="77777777" w:rsidR="007C432E" w:rsidRPr="000B2034" w:rsidRDefault="007C432E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</w:tc>
        <w:tc>
          <w:tcPr>
            <w:tcW w:w="6258" w:type="dxa"/>
            <w:shd w:val="clear" w:color="auto" w:fill="EFF4FB"/>
          </w:tcPr>
          <w:p w14:paraId="2A143DB3" w14:textId="77777777" w:rsidR="007C432E" w:rsidRPr="000B2034" w:rsidRDefault="007C432E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02A281E5" w14:textId="77777777" w:rsidTr="007C432E">
        <w:trPr>
          <w:trHeight w:val="549"/>
        </w:trPr>
        <w:tc>
          <w:tcPr>
            <w:tcW w:w="2758" w:type="dxa"/>
            <w:shd w:val="clear" w:color="auto" w:fill="DBE5F1"/>
          </w:tcPr>
          <w:p w14:paraId="11ADFBF9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Telephone Number:</w:t>
            </w:r>
          </w:p>
        </w:tc>
        <w:tc>
          <w:tcPr>
            <w:tcW w:w="6258" w:type="dxa"/>
            <w:shd w:val="clear" w:color="auto" w:fill="EFF4FB"/>
          </w:tcPr>
          <w:p w14:paraId="5AA83913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2D092015" w14:textId="77777777" w:rsidTr="007C432E">
        <w:trPr>
          <w:trHeight w:val="549"/>
        </w:trPr>
        <w:tc>
          <w:tcPr>
            <w:tcW w:w="2758" w:type="dxa"/>
            <w:shd w:val="clear" w:color="auto" w:fill="DBE5F1"/>
          </w:tcPr>
          <w:p w14:paraId="2F5DE890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258" w:type="dxa"/>
            <w:shd w:val="clear" w:color="auto" w:fill="EFF4FB"/>
          </w:tcPr>
          <w:p w14:paraId="40AFA2E6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</w:tbl>
    <w:p w14:paraId="522086E4" w14:textId="6D0267FE" w:rsidR="00623E20" w:rsidRDefault="00623E20" w:rsidP="00623E20">
      <w:pPr>
        <w:rPr>
          <w:sz w:val="24"/>
          <w:szCs w:val="24"/>
        </w:rPr>
      </w:pPr>
    </w:p>
    <w:p w14:paraId="105C6214" w14:textId="77777777" w:rsidR="00A33619" w:rsidRDefault="00A33619" w:rsidP="00623E2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440"/>
      </w:tblGrid>
      <w:tr w:rsidR="00623E20" w:rsidRPr="000B2034" w14:paraId="5CD0C126" w14:textId="77777777" w:rsidTr="00623E20">
        <w:trPr>
          <w:trHeight w:val="473"/>
        </w:trPr>
        <w:tc>
          <w:tcPr>
            <w:tcW w:w="9016" w:type="dxa"/>
            <w:gridSpan w:val="2"/>
            <w:shd w:val="clear" w:color="auto" w:fill="0F243E"/>
          </w:tcPr>
          <w:p w14:paraId="6FBDBB8B" w14:textId="2167D879" w:rsidR="00623E20" w:rsidRPr="000B2034" w:rsidRDefault="00EC45F6" w:rsidP="004E7F7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2</w:t>
            </w:r>
            <w:r w:rsidR="00623E20" w:rsidRPr="000B2034">
              <w:rPr>
                <w:color w:val="FFFFFF"/>
                <w:sz w:val="24"/>
                <w:szCs w:val="24"/>
              </w:rPr>
              <w:t xml:space="preserve">. </w:t>
            </w:r>
            <w:r w:rsidR="007C432E">
              <w:rPr>
                <w:color w:val="FFFFFF"/>
                <w:sz w:val="24"/>
                <w:szCs w:val="24"/>
              </w:rPr>
              <w:t>Qualifications</w:t>
            </w:r>
          </w:p>
        </w:tc>
      </w:tr>
      <w:tr w:rsidR="00623E20" w:rsidRPr="000B2034" w14:paraId="6DD1A917" w14:textId="77777777" w:rsidTr="00623E20">
        <w:trPr>
          <w:trHeight w:val="1086"/>
        </w:trPr>
        <w:tc>
          <w:tcPr>
            <w:tcW w:w="3576" w:type="dxa"/>
            <w:shd w:val="clear" w:color="auto" w:fill="DBE5F1"/>
          </w:tcPr>
          <w:p w14:paraId="4F8EC02C" w14:textId="77777777" w:rsidR="00623E20" w:rsidRPr="00290D2F" w:rsidRDefault="00623E20" w:rsidP="004E7F7F">
            <w:pPr>
              <w:rPr>
                <w:color w:val="C00000"/>
                <w:sz w:val="24"/>
                <w:szCs w:val="24"/>
              </w:rPr>
            </w:pPr>
            <w:r w:rsidRPr="00623E20">
              <w:rPr>
                <w:color w:val="000000" w:themeColor="text1"/>
                <w:sz w:val="24"/>
                <w:szCs w:val="24"/>
              </w:rPr>
              <w:t xml:space="preserve">Qualification, professional </w:t>
            </w:r>
            <w:proofErr w:type="gramStart"/>
            <w:r w:rsidRPr="00623E20">
              <w:rPr>
                <w:color w:val="000000" w:themeColor="text1"/>
                <w:sz w:val="24"/>
                <w:szCs w:val="24"/>
              </w:rPr>
              <w:t>body</w:t>
            </w:r>
            <w:proofErr w:type="gramEnd"/>
            <w:r w:rsidRPr="00623E20">
              <w:rPr>
                <w:color w:val="000000" w:themeColor="text1"/>
                <w:sz w:val="24"/>
                <w:szCs w:val="24"/>
              </w:rPr>
              <w:t xml:space="preserve"> and registration number:</w:t>
            </w:r>
          </w:p>
        </w:tc>
        <w:tc>
          <w:tcPr>
            <w:tcW w:w="5440" w:type="dxa"/>
            <w:shd w:val="clear" w:color="auto" w:fill="EFF4FB"/>
          </w:tcPr>
          <w:p w14:paraId="326F2B02" w14:textId="77777777" w:rsidR="00623E20" w:rsidRPr="000B2034" w:rsidRDefault="00623E20" w:rsidP="004E7F7F">
            <w:pPr>
              <w:rPr>
                <w:sz w:val="24"/>
                <w:szCs w:val="24"/>
              </w:rPr>
            </w:pPr>
          </w:p>
        </w:tc>
      </w:tr>
      <w:tr w:rsidR="00623E20" w:rsidRPr="000B2034" w14:paraId="1AE11220" w14:textId="77777777" w:rsidTr="00623E20">
        <w:trPr>
          <w:trHeight w:val="1086"/>
        </w:trPr>
        <w:tc>
          <w:tcPr>
            <w:tcW w:w="3576" w:type="dxa"/>
            <w:shd w:val="clear" w:color="auto" w:fill="DBE5F1"/>
          </w:tcPr>
          <w:p w14:paraId="1F50CE7E" w14:textId="77777777" w:rsidR="00623E20" w:rsidRPr="000B2034" w:rsidRDefault="00623E2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 xml:space="preserve">Institution where qualification was gained:  </w:t>
            </w:r>
          </w:p>
        </w:tc>
        <w:tc>
          <w:tcPr>
            <w:tcW w:w="5440" w:type="dxa"/>
            <w:shd w:val="clear" w:color="auto" w:fill="EFF4FB"/>
          </w:tcPr>
          <w:p w14:paraId="7A0E8A6B" w14:textId="77777777" w:rsidR="00623E20" w:rsidRPr="000B2034" w:rsidRDefault="00623E20" w:rsidP="004E7F7F">
            <w:pPr>
              <w:rPr>
                <w:sz w:val="24"/>
                <w:szCs w:val="24"/>
              </w:rPr>
            </w:pPr>
          </w:p>
        </w:tc>
      </w:tr>
      <w:tr w:rsidR="00623E20" w:rsidRPr="000B2034" w14:paraId="3D2B6B3B" w14:textId="77777777" w:rsidTr="00623E20">
        <w:trPr>
          <w:trHeight w:val="1117"/>
        </w:trPr>
        <w:tc>
          <w:tcPr>
            <w:tcW w:w="3576" w:type="dxa"/>
            <w:shd w:val="clear" w:color="auto" w:fill="DBE5F1"/>
          </w:tcPr>
          <w:p w14:paraId="478114CA" w14:textId="77777777" w:rsidR="00623E20" w:rsidRPr="000B2034" w:rsidRDefault="00623E2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Date qualification obtained:</w:t>
            </w:r>
          </w:p>
        </w:tc>
        <w:tc>
          <w:tcPr>
            <w:tcW w:w="5440" w:type="dxa"/>
            <w:shd w:val="clear" w:color="auto" w:fill="EFF4FB"/>
          </w:tcPr>
          <w:p w14:paraId="3E0767F1" w14:textId="77777777" w:rsidR="00623E20" w:rsidRPr="000B2034" w:rsidRDefault="00623E20" w:rsidP="004E7F7F">
            <w:pPr>
              <w:rPr>
                <w:sz w:val="24"/>
                <w:szCs w:val="24"/>
              </w:rPr>
            </w:pPr>
          </w:p>
        </w:tc>
      </w:tr>
    </w:tbl>
    <w:p w14:paraId="6160B548" w14:textId="77777777" w:rsidR="007C432E" w:rsidRDefault="007C432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440"/>
      </w:tblGrid>
      <w:tr w:rsidR="007C432E" w:rsidRPr="000B2034" w14:paraId="7DBEBE6D" w14:textId="77777777" w:rsidTr="007C432E">
        <w:trPr>
          <w:trHeight w:val="557"/>
        </w:trPr>
        <w:tc>
          <w:tcPr>
            <w:tcW w:w="9016" w:type="dxa"/>
            <w:gridSpan w:val="2"/>
            <w:shd w:val="clear" w:color="auto" w:fill="222A35" w:themeFill="text2" w:themeFillShade="80"/>
          </w:tcPr>
          <w:p w14:paraId="5D6EC66A" w14:textId="1ABDB233" w:rsidR="007C432E" w:rsidRPr="007C432E" w:rsidRDefault="007C432E" w:rsidP="004E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Further information</w:t>
            </w:r>
          </w:p>
        </w:tc>
      </w:tr>
      <w:tr w:rsidR="00782787" w:rsidRPr="000B2034" w14:paraId="3A7D3F7B" w14:textId="77777777" w:rsidTr="007C432E">
        <w:trPr>
          <w:trHeight w:val="565"/>
        </w:trPr>
        <w:tc>
          <w:tcPr>
            <w:tcW w:w="3576" w:type="dxa"/>
            <w:shd w:val="clear" w:color="auto" w:fill="DBE5F1"/>
          </w:tcPr>
          <w:p w14:paraId="45BD98BD" w14:textId="77777777" w:rsidR="00782787" w:rsidRPr="000B2034" w:rsidRDefault="00782787" w:rsidP="004E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7446BB">
              <w:rPr>
                <w:sz w:val="24"/>
                <w:szCs w:val="24"/>
              </w:rPr>
              <w:t xml:space="preserve"> of insurer:</w:t>
            </w:r>
          </w:p>
        </w:tc>
        <w:tc>
          <w:tcPr>
            <w:tcW w:w="5440" w:type="dxa"/>
            <w:shd w:val="clear" w:color="auto" w:fill="EFF4FB"/>
          </w:tcPr>
          <w:p w14:paraId="1599707E" w14:textId="77777777" w:rsidR="00782787" w:rsidRPr="000B2034" w:rsidRDefault="00782787" w:rsidP="004E7F7F">
            <w:pPr>
              <w:rPr>
                <w:sz w:val="24"/>
                <w:szCs w:val="24"/>
              </w:rPr>
            </w:pPr>
          </w:p>
        </w:tc>
      </w:tr>
      <w:tr w:rsidR="00623E20" w:rsidRPr="000B2034" w14:paraId="0D9E495E" w14:textId="77777777" w:rsidTr="00623E20">
        <w:trPr>
          <w:trHeight w:val="1419"/>
        </w:trPr>
        <w:tc>
          <w:tcPr>
            <w:tcW w:w="3576" w:type="dxa"/>
            <w:shd w:val="clear" w:color="auto" w:fill="DBE5F1"/>
          </w:tcPr>
          <w:p w14:paraId="71F923E1" w14:textId="77777777" w:rsidR="00623E20" w:rsidRDefault="00623E20" w:rsidP="0062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in good standing </w:t>
            </w:r>
            <w:proofErr w:type="gramStart"/>
            <w:r>
              <w:rPr>
                <w:sz w:val="24"/>
                <w:szCs w:val="24"/>
              </w:rPr>
              <w:t>wit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DE2528A" w14:textId="77777777" w:rsidR="00623E20" w:rsidRDefault="00623E20" w:rsidP="0062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t organisation? (WMIP </w:t>
            </w:r>
          </w:p>
          <w:p w14:paraId="6E85763C" w14:textId="77777777" w:rsidR="00623E20" w:rsidRDefault="00623E20" w:rsidP="0062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s the right to check the</w:t>
            </w:r>
          </w:p>
          <w:p w14:paraId="1115D09D" w14:textId="77777777" w:rsidR="00623E20" w:rsidRPr="000B2034" w:rsidRDefault="00623E20" w:rsidP="0062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given.)</w:t>
            </w:r>
          </w:p>
        </w:tc>
        <w:tc>
          <w:tcPr>
            <w:tcW w:w="5440" w:type="dxa"/>
            <w:shd w:val="clear" w:color="auto" w:fill="EFF4FB"/>
          </w:tcPr>
          <w:p w14:paraId="0CF0D168" w14:textId="77777777" w:rsidR="00623E20" w:rsidRPr="000B2034" w:rsidRDefault="00623E20" w:rsidP="00623E20">
            <w:pPr>
              <w:rPr>
                <w:sz w:val="24"/>
                <w:szCs w:val="24"/>
              </w:rPr>
            </w:pPr>
          </w:p>
        </w:tc>
      </w:tr>
      <w:tr w:rsidR="00623E20" w:rsidRPr="000B2034" w14:paraId="4E11BE98" w14:textId="77777777" w:rsidTr="00623E20">
        <w:trPr>
          <w:trHeight w:val="1419"/>
        </w:trPr>
        <w:tc>
          <w:tcPr>
            <w:tcW w:w="3576" w:type="dxa"/>
            <w:shd w:val="clear" w:color="auto" w:fill="DBE5F1"/>
          </w:tcPr>
          <w:p w14:paraId="0C7152AC" w14:textId="77777777" w:rsidR="00623E20" w:rsidRPr="000B2034" w:rsidRDefault="00623E20" w:rsidP="000C10B4">
            <w:pPr>
              <w:jc w:val="left"/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re you or have you been a member of anoth</w:t>
            </w:r>
            <w:r>
              <w:rPr>
                <w:sz w:val="24"/>
                <w:szCs w:val="24"/>
              </w:rPr>
              <w:t>er professional organisation? I</w:t>
            </w:r>
            <w:r w:rsidRPr="000B2034">
              <w:rPr>
                <w:sz w:val="24"/>
                <w:szCs w:val="24"/>
              </w:rPr>
              <w:t>f yes</w:t>
            </w:r>
            <w:r>
              <w:rPr>
                <w:sz w:val="24"/>
                <w:szCs w:val="24"/>
              </w:rPr>
              <w:t>,</w:t>
            </w:r>
            <w:r w:rsidRPr="000B2034">
              <w:rPr>
                <w:sz w:val="24"/>
                <w:szCs w:val="24"/>
              </w:rPr>
              <w:t xml:space="preserve"> please specif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40" w:type="dxa"/>
            <w:shd w:val="clear" w:color="auto" w:fill="EFF4FB"/>
          </w:tcPr>
          <w:p w14:paraId="727D5ACF" w14:textId="77777777" w:rsidR="00623E20" w:rsidRPr="000B2034" w:rsidRDefault="00623E20" w:rsidP="000C10B4">
            <w:pPr>
              <w:jc w:val="left"/>
              <w:rPr>
                <w:sz w:val="24"/>
                <w:szCs w:val="24"/>
              </w:rPr>
            </w:pPr>
          </w:p>
        </w:tc>
      </w:tr>
      <w:tr w:rsidR="00623E20" w:rsidRPr="000B2034" w14:paraId="45928E6A" w14:textId="77777777" w:rsidTr="00623E20">
        <w:trPr>
          <w:trHeight w:val="1419"/>
        </w:trPr>
        <w:tc>
          <w:tcPr>
            <w:tcW w:w="3576" w:type="dxa"/>
            <w:shd w:val="clear" w:color="auto" w:fill="DBE5F1"/>
          </w:tcPr>
          <w:p w14:paraId="19C9AFC1" w14:textId="77777777" w:rsidR="00623E20" w:rsidRPr="000B2034" w:rsidRDefault="00623E20" w:rsidP="000C10B4">
            <w:pPr>
              <w:jc w:val="left"/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re there any outstanding complaints against you?</w:t>
            </w:r>
          </w:p>
          <w:p w14:paraId="69682D1E" w14:textId="77777777" w:rsidR="00623E20" w:rsidRPr="000A0CE8" w:rsidRDefault="00623E20" w:rsidP="000C10B4">
            <w:pPr>
              <w:jc w:val="left"/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5440" w:type="dxa"/>
            <w:shd w:val="clear" w:color="auto" w:fill="EFF4FB"/>
          </w:tcPr>
          <w:p w14:paraId="5C97C5F7" w14:textId="77777777" w:rsidR="00623E20" w:rsidRPr="000B2034" w:rsidRDefault="00623E20" w:rsidP="000C10B4">
            <w:pPr>
              <w:jc w:val="left"/>
              <w:rPr>
                <w:sz w:val="24"/>
                <w:szCs w:val="24"/>
              </w:rPr>
            </w:pPr>
          </w:p>
        </w:tc>
      </w:tr>
      <w:tr w:rsidR="000C10B4" w:rsidRPr="000B2034" w14:paraId="69DA4F6C" w14:textId="77777777" w:rsidTr="00623E20">
        <w:trPr>
          <w:trHeight w:val="1419"/>
        </w:trPr>
        <w:tc>
          <w:tcPr>
            <w:tcW w:w="3576" w:type="dxa"/>
            <w:shd w:val="clear" w:color="auto" w:fill="DBE5F1"/>
          </w:tcPr>
          <w:p w14:paraId="76E4B3CD" w14:textId="77777777" w:rsidR="000C10B4" w:rsidRPr="000C10B4" w:rsidRDefault="000C10B4" w:rsidP="000C10B4">
            <w:pPr>
              <w:jc w:val="left"/>
              <w:rPr>
                <w:sz w:val="24"/>
                <w:szCs w:val="24"/>
              </w:rPr>
            </w:pPr>
            <w:r w:rsidRPr="000C10B4">
              <w:rPr>
                <w:sz w:val="24"/>
                <w:szCs w:val="24"/>
              </w:rPr>
              <w:t>Have you undergone safeguarding training relevant to your role within the last 3 years?</w:t>
            </w:r>
          </w:p>
          <w:p w14:paraId="3664AC36" w14:textId="3ED2A85F" w:rsidR="000C10B4" w:rsidRPr="000C10B4" w:rsidRDefault="000C10B4" w:rsidP="000C10B4">
            <w:pPr>
              <w:jc w:val="left"/>
            </w:pPr>
            <w:r w:rsidRPr="000C10B4">
              <w:t>(This requirement only applies to members who are currently practising)</w:t>
            </w:r>
            <w:r w:rsidRPr="000C10B4">
              <w:tab/>
            </w:r>
          </w:p>
        </w:tc>
        <w:tc>
          <w:tcPr>
            <w:tcW w:w="5440" w:type="dxa"/>
            <w:shd w:val="clear" w:color="auto" w:fill="EFF4FB"/>
          </w:tcPr>
          <w:p w14:paraId="4F2F6FA1" w14:textId="77777777" w:rsidR="000C10B4" w:rsidRPr="000B2034" w:rsidRDefault="000C10B4" w:rsidP="000C10B4">
            <w:pPr>
              <w:jc w:val="left"/>
              <w:rPr>
                <w:sz w:val="24"/>
                <w:szCs w:val="24"/>
              </w:rPr>
            </w:pPr>
          </w:p>
        </w:tc>
      </w:tr>
    </w:tbl>
    <w:p w14:paraId="226E51C0" w14:textId="77777777" w:rsidR="00782787" w:rsidRDefault="00782787" w:rsidP="000C10B4">
      <w:pPr>
        <w:jc w:val="left"/>
      </w:pPr>
    </w:p>
    <w:p w14:paraId="23A2DDCB" w14:textId="77777777" w:rsidR="007A7E31" w:rsidRDefault="007A7E31" w:rsidP="00623E20"/>
    <w:p w14:paraId="3A237D47" w14:textId="77777777" w:rsidR="00055FBE" w:rsidRDefault="008E5C8A" w:rsidP="008E5C8A">
      <w:pPr>
        <w:rPr>
          <w:sz w:val="24"/>
          <w:szCs w:val="24"/>
        </w:rPr>
      </w:pPr>
      <w:r w:rsidRPr="000F2850">
        <w:rPr>
          <w:b/>
          <w:sz w:val="24"/>
          <w:szCs w:val="24"/>
        </w:rPr>
        <w:t>Referees:</w:t>
      </w:r>
      <w:r>
        <w:rPr>
          <w:sz w:val="24"/>
          <w:szCs w:val="24"/>
        </w:rPr>
        <w:t xml:space="preserve"> </w:t>
      </w:r>
      <w:r w:rsidR="00F26746">
        <w:rPr>
          <w:sz w:val="24"/>
          <w:szCs w:val="24"/>
        </w:rPr>
        <w:t>please</w:t>
      </w:r>
      <w:r w:rsidR="00055FBE">
        <w:rPr>
          <w:sz w:val="24"/>
          <w:szCs w:val="24"/>
        </w:rPr>
        <w:t xml:space="preserve"> supply two references</w:t>
      </w:r>
      <w:r w:rsidR="00EE3427">
        <w:rPr>
          <w:sz w:val="24"/>
          <w:szCs w:val="24"/>
        </w:rPr>
        <w:t xml:space="preserve"> below</w:t>
      </w:r>
      <w:r w:rsidR="00055FBE">
        <w:rPr>
          <w:sz w:val="24"/>
          <w:szCs w:val="24"/>
        </w:rPr>
        <w:t xml:space="preserve">, one from a </w:t>
      </w:r>
      <w:r w:rsidR="00820768">
        <w:rPr>
          <w:sz w:val="24"/>
          <w:szCs w:val="24"/>
        </w:rPr>
        <w:t>UKCP(CPJA) or</w:t>
      </w:r>
      <w:r w:rsidR="00055FBE">
        <w:rPr>
          <w:sz w:val="24"/>
          <w:szCs w:val="24"/>
        </w:rPr>
        <w:t xml:space="preserve"> BPC registered superviso</w:t>
      </w:r>
      <w:r w:rsidR="00F26746">
        <w:rPr>
          <w:sz w:val="24"/>
          <w:szCs w:val="24"/>
        </w:rPr>
        <w:t>r of your</w:t>
      </w:r>
      <w:r w:rsidR="005242DA">
        <w:rPr>
          <w:sz w:val="24"/>
          <w:szCs w:val="24"/>
        </w:rPr>
        <w:t xml:space="preserve"> work, and if known,</w:t>
      </w:r>
      <w:r w:rsidR="00055FBE">
        <w:rPr>
          <w:sz w:val="24"/>
          <w:szCs w:val="24"/>
        </w:rPr>
        <w:t xml:space="preserve"> one from a Professional member of WMIP</w:t>
      </w:r>
      <w:r w:rsidR="00D22B21">
        <w:rPr>
          <w:sz w:val="24"/>
          <w:szCs w:val="24"/>
        </w:rPr>
        <w:t>, or someone of similar standing in an organisation recognised by WMIP</w:t>
      </w:r>
      <w:r w:rsidR="00055FBE">
        <w:rPr>
          <w:sz w:val="24"/>
          <w:szCs w:val="24"/>
        </w:rPr>
        <w:t xml:space="preserve">. </w:t>
      </w:r>
    </w:p>
    <w:p w14:paraId="7E89E009" w14:textId="77777777" w:rsidR="006C03E7" w:rsidRDefault="006C03E7" w:rsidP="008E5C8A">
      <w:pPr>
        <w:rPr>
          <w:sz w:val="24"/>
          <w:szCs w:val="24"/>
        </w:rPr>
      </w:pPr>
    </w:p>
    <w:p w14:paraId="0F6B31CA" w14:textId="77777777" w:rsidR="007A7E31" w:rsidRDefault="007A7E31" w:rsidP="008E5C8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956"/>
      </w:tblGrid>
      <w:tr w:rsidR="000F2850" w:rsidRPr="000B2034" w14:paraId="2B4EB3CC" w14:textId="77777777" w:rsidTr="006C03E7">
        <w:trPr>
          <w:trHeight w:val="435"/>
        </w:trPr>
        <w:tc>
          <w:tcPr>
            <w:tcW w:w="9016" w:type="dxa"/>
            <w:gridSpan w:val="2"/>
            <w:shd w:val="clear" w:color="auto" w:fill="0F243E"/>
          </w:tcPr>
          <w:p w14:paraId="1E61DC57" w14:textId="4D24E7EE" w:rsidR="000F2850" w:rsidRPr="000B2034" w:rsidRDefault="007C432E" w:rsidP="004E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F2850" w:rsidRPr="000B2034">
              <w:rPr>
                <w:sz w:val="24"/>
                <w:szCs w:val="24"/>
              </w:rPr>
              <w:t xml:space="preserve"> Referees </w:t>
            </w:r>
          </w:p>
        </w:tc>
      </w:tr>
      <w:tr w:rsidR="000F2850" w:rsidRPr="000B2034" w14:paraId="126BF5BB" w14:textId="77777777" w:rsidTr="006C03E7">
        <w:trPr>
          <w:trHeight w:val="435"/>
        </w:trPr>
        <w:tc>
          <w:tcPr>
            <w:tcW w:w="9016" w:type="dxa"/>
            <w:gridSpan w:val="2"/>
            <w:shd w:val="clear" w:color="auto" w:fill="0F243E"/>
          </w:tcPr>
          <w:p w14:paraId="055469D0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feree 1:</w:t>
            </w:r>
          </w:p>
        </w:tc>
      </w:tr>
      <w:tr w:rsidR="000F2850" w:rsidRPr="000B2034" w14:paraId="6BBF4911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52BEBE01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Name:</w:t>
            </w:r>
          </w:p>
        </w:tc>
        <w:tc>
          <w:tcPr>
            <w:tcW w:w="6956" w:type="dxa"/>
            <w:shd w:val="clear" w:color="auto" w:fill="EFF4FB"/>
          </w:tcPr>
          <w:p w14:paraId="7A8C199B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66A7797B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2462F176" w14:textId="77777777" w:rsidR="000F2850" w:rsidRPr="000B2034" w:rsidRDefault="000F2850" w:rsidP="004E7F7F">
            <w:pPr>
              <w:rPr>
                <w:i/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lation:</w:t>
            </w:r>
          </w:p>
        </w:tc>
        <w:tc>
          <w:tcPr>
            <w:tcW w:w="6956" w:type="dxa"/>
            <w:shd w:val="clear" w:color="auto" w:fill="EFF4FB"/>
          </w:tcPr>
          <w:p w14:paraId="02D5FF15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7C432E" w:rsidRPr="000B2034" w14:paraId="4EAC4154" w14:textId="77777777" w:rsidTr="007C432E">
        <w:trPr>
          <w:trHeight w:val="1006"/>
        </w:trPr>
        <w:tc>
          <w:tcPr>
            <w:tcW w:w="2060" w:type="dxa"/>
            <w:shd w:val="clear" w:color="auto" w:fill="DBE5F1"/>
          </w:tcPr>
          <w:p w14:paraId="41EC4E02" w14:textId="77777777" w:rsidR="007C432E" w:rsidRPr="000B2034" w:rsidRDefault="007C432E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</w:tc>
        <w:tc>
          <w:tcPr>
            <w:tcW w:w="6956" w:type="dxa"/>
            <w:shd w:val="clear" w:color="auto" w:fill="EFF4FB"/>
          </w:tcPr>
          <w:p w14:paraId="217989E8" w14:textId="77777777" w:rsidR="007C432E" w:rsidRPr="000B2034" w:rsidRDefault="007C432E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34D0870C" w14:textId="77777777" w:rsidTr="006C03E7">
        <w:trPr>
          <w:trHeight w:val="572"/>
        </w:trPr>
        <w:tc>
          <w:tcPr>
            <w:tcW w:w="2060" w:type="dxa"/>
            <w:shd w:val="clear" w:color="auto" w:fill="DBE5F1"/>
          </w:tcPr>
          <w:p w14:paraId="3B31539E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956" w:type="dxa"/>
            <w:shd w:val="clear" w:color="auto" w:fill="EFF4FB"/>
          </w:tcPr>
          <w:p w14:paraId="6E61B102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</w:tbl>
    <w:p w14:paraId="3ED9B1CC" w14:textId="77777777" w:rsidR="000F2850" w:rsidRDefault="000F2850" w:rsidP="000F2850">
      <w:pPr>
        <w:rPr>
          <w:sz w:val="24"/>
          <w:szCs w:val="24"/>
        </w:rPr>
      </w:pPr>
    </w:p>
    <w:p w14:paraId="2E490B38" w14:textId="699F2D44" w:rsidR="000C10B4" w:rsidRDefault="000C10B4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986DE3" w14:textId="77777777" w:rsidR="00782787" w:rsidRDefault="00782787" w:rsidP="000F285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956"/>
      </w:tblGrid>
      <w:tr w:rsidR="000F2850" w:rsidRPr="000B2034" w14:paraId="11E28C79" w14:textId="77777777" w:rsidTr="006C03E7">
        <w:trPr>
          <w:trHeight w:val="435"/>
        </w:trPr>
        <w:tc>
          <w:tcPr>
            <w:tcW w:w="9016" w:type="dxa"/>
            <w:gridSpan w:val="2"/>
            <w:shd w:val="clear" w:color="auto" w:fill="0F243E"/>
          </w:tcPr>
          <w:p w14:paraId="43403949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feree 2:</w:t>
            </w:r>
          </w:p>
        </w:tc>
      </w:tr>
      <w:tr w:rsidR="000F2850" w:rsidRPr="000B2034" w14:paraId="2D186BE2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3B33C776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Name:</w:t>
            </w:r>
          </w:p>
        </w:tc>
        <w:tc>
          <w:tcPr>
            <w:tcW w:w="6956" w:type="dxa"/>
            <w:shd w:val="clear" w:color="auto" w:fill="EFF4FB"/>
          </w:tcPr>
          <w:p w14:paraId="4C77DAF9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10679343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1CEF8662" w14:textId="77777777" w:rsidR="000F2850" w:rsidRPr="000B2034" w:rsidRDefault="000F2850" w:rsidP="004E7F7F">
            <w:pPr>
              <w:rPr>
                <w:i/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lation:</w:t>
            </w:r>
          </w:p>
        </w:tc>
        <w:tc>
          <w:tcPr>
            <w:tcW w:w="6956" w:type="dxa"/>
            <w:shd w:val="clear" w:color="auto" w:fill="EFF4FB"/>
          </w:tcPr>
          <w:p w14:paraId="2C0329CE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7C432E" w:rsidRPr="000B2034" w14:paraId="6289EBF1" w14:textId="77777777" w:rsidTr="00F61DB8">
        <w:trPr>
          <w:trHeight w:val="1087"/>
        </w:trPr>
        <w:tc>
          <w:tcPr>
            <w:tcW w:w="2060" w:type="dxa"/>
            <w:shd w:val="clear" w:color="auto" w:fill="DBE5F1"/>
          </w:tcPr>
          <w:p w14:paraId="7089397E" w14:textId="77777777" w:rsidR="007C432E" w:rsidRPr="000B2034" w:rsidRDefault="007C432E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</w:tc>
        <w:tc>
          <w:tcPr>
            <w:tcW w:w="6956" w:type="dxa"/>
            <w:shd w:val="clear" w:color="auto" w:fill="EFF4FB"/>
          </w:tcPr>
          <w:p w14:paraId="5B6F93E7" w14:textId="77777777" w:rsidR="007C432E" w:rsidRPr="000B2034" w:rsidRDefault="007C432E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69A13923" w14:textId="77777777" w:rsidTr="006C03E7">
        <w:trPr>
          <w:trHeight w:val="572"/>
        </w:trPr>
        <w:tc>
          <w:tcPr>
            <w:tcW w:w="2060" w:type="dxa"/>
            <w:shd w:val="clear" w:color="auto" w:fill="DBE5F1"/>
          </w:tcPr>
          <w:p w14:paraId="639F7673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956" w:type="dxa"/>
            <w:shd w:val="clear" w:color="auto" w:fill="EFF4FB"/>
          </w:tcPr>
          <w:p w14:paraId="778FFB1B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</w:tbl>
    <w:p w14:paraId="48AEF219" w14:textId="77777777" w:rsidR="00652469" w:rsidRDefault="00652469" w:rsidP="000F6094">
      <w:pPr>
        <w:rPr>
          <w:sz w:val="24"/>
          <w:szCs w:val="24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0F6094" w:rsidRPr="000B2034" w14:paraId="2AC885B0" w14:textId="77777777" w:rsidTr="006256CB">
        <w:trPr>
          <w:trHeight w:val="273"/>
        </w:trPr>
        <w:tc>
          <w:tcPr>
            <w:tcW w:w="9301" w:type="dxa"/>
            <w:shd w:val="clear" w:color="auto" w:fill="0F243E"/>
          </w:tcPr>
          <w:p w14:paraId="363BAF80" w14:textId="35DBF676" w:rsidR="000F6094" w:rsidRPr="000B2034" w:rsidRDefault="007C432E" w:rsidP="006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ig</w:t>
            </w:r>
            <w:r w:rsidR="000F6094">
              <w:rPr>
                <w:sz w:val="24"/>
                <w:szCs w:val="24"/>
              </w:rPr>
              <w:t xml:space="preserve">nature </w:t>
            </w:r>
          </w:p>
        </w:tc>
      </w:tr>
    </w:tbl>
    <w:p w14:paraId="69BD6FA6" w14:textId="77777777" w:rsidR="000F6094" w:rsidRDefault="000F6094" w:rsidP="000F6094">
      <w:pPr>
        <w:rPr>
          <w:sz w:val="24"/>
          <w:szCs w:val="24"/>
        </w:rPr>
      </w:pPr>
    </w:p>
    <w:p w14:paraId="237134C8" w14:textId="533F2363" w:rsidR="000F6094" w:rsidRDefault="006620AC" w:rsidP="000F609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F6094">
        <w:rPr>
          <w:sz w:val="24"/>
          <w:szCs w:val="24"/>
        </w:rPr>
        <w:t>lease sign the following declaration:</w:t>
      </w:r>
    </w:p>
    <w:p w14:paraId="4902B1B3" w14:textId="77777777" w:rsidR="000F6094" w:rsidRDefault="000F6094" w:rsidP="000F6094">
      <w:pPr>
        <w:rPr>
          <w:sz w:val="24"/>
          <w:szCs w:val="24"/>
        </w:rPr>
      </w:pPr>
    </w:p>
    <w:p w14:paraId="07680017" w14:textId="77777777" w:rsidR="000F6094" w:rsidRDefault="000F6094" w:rsidP="000F6094">
      <w:pPr>
        <w:rPr>
          <w:sz w:val="24"/>
          <w:szCs w:val="24"/>
        </w:rPr>
      </w:pPr>
      <w:r>
        <w:rPr>
          <w:sz w:val="24"/>
          <w:szCs w:val="24"/>
        </w:rPr>
        <w:t>I 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E06896">
        <w:rPr>
          <w:sz w:val="24"/>
          <w:szCs w:val="24"/>
        </w:rPr>
        <w:t>..</w:t>
      </w:r>
      <w:proofErr w:type="gramEnd"/>
      <w:r w:rsidR="00E06896">
        <w:rPr>
          <w:sz w:val="24"/>
          <w:szCs w:val="24"/>
        </w:rPr>
        <w:t xml:space="preserve"> (Please</w:t>
      </w:r>
      <w:r w:rsidR="005242DA">
        <w:rPr>
          <w:sz w:val="24"/>
          <w:szCs w:val="24"/>
        </w:rPr>
        <w:t xml:space="preserve"> print your full name)</w:t>
      </w:r>
    </w:p>
    <w:p w14:paraId="3BD82096" w14:textId="77777777" w:rsidR="000F6094" w:rsidRDefault="000F6094" w:rsidP="000F6094">
      <w:pPr>
        <w:rPr>
          <w:sz w:val="24"/>
          <w:szCs w:val="24"/>
        </w:rPr>
      </w:pPr>
    </w:p>
    <w:p w14:paraId="6D66F71A" w14:textId="62EBF904" w:rsidR="000F6094" w:rsidRDefault="000F6094" w:rsidP="000F6094">
      <w:pPr>
        <w:rPr>
          <w:sz w:val="24"/>
          <w:szCs w:val="24"/>
        </w:rPr>
      </w:pPr>
      <w:r>
        <w:rPr>
          <w:sz w:val="24"/>
          <w:szCs w:val="24"/>
        </w:rPr>
        <w:t xml:space="preserve">Being elected as a </w:t>
      </w:r>
      <w:r w:rsidR="00A33619">
        <w:rPr>
          <w:sz w:val="24"/>
          <w:szCs w:val="24"/>
        </w:rPr>
        <w:t>Clinical Associate</w:t>
      </w:r>
      <w:r w:rsidR="006620AC">
        <w:rPr>
          <w:sz w:val="24"/>
          <w:szCs w:val="24"/>
        </w:rPr>
        <w:t xml:space="preserve"> </w:t>
      </w:r>
      <w:r>
        <w:rPr>
          <w:sz w:val="24"/>
          <w:szCs w:val="24"/>
        </w:rPr>
        <w:t>of the West Midlands Institute of Psychotherapy hereby agree that I will abide by the Codes of Ethics and Practice of the Institute, copies</w:t>
      </w:r>
      <w:r w:rsidR="00515556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which I have received.  I also agree to undertake not to bring the Institute into disrepute.</w:t>
      </w:r>
    </w:p>
    <w:p w14:paraId="22228DC5" w14:textId="77777777" w:rsidR="000F6094" w:rsidRDefault="000F6094" w:rsidP="000F6094">
      <w:pPr>
        <w:rPr>
          <w:sz w:val="24"/>
          <w:szCs w:val="24"/>
        </w:rPr>
      </w:pPr>
    </w:p>
    <w:p w14:paraId="22A572A5" w14:textId="77777777" w:rsidR="000F6094" w:rsidRPr="009B0CC3" w:rsidRDefault="000F6094" w:rsidP="000F6094">
      <w:pPr>
        <w:rPr>
          <w:b/>
          <w:sz w:val="24"/>
          <w:szCs w:val="24"/>
        </w:rPr>
      </w:pPr>
    </w:p>
    <w:p w14:paraId="402BE0A2" w14:textId="77777777" w:rsidR="000F6094" w:rsidRDefault="000F6094" w:rsidP="000F6094">
      <w:pPr>
        <w:rPr>
          <w:b/>
          <w:sz w:val="24"/>
          <w:szCs w:val="24"/>
        </w:rPr>
      </w:pPr>
      <w:r w:rsidRPr="009B0CC3">
        <w:rPr>
          <w:b/>
          <w:sz w:val="24"/>
          <w:szCs w:val="24"/>
        </w:rPr>
        <w:t>Signed………………………………….   Date………………………………………</w:t>
      </w:r>
      <w:proofErr w:type="gramStart"/>
      <w:r w:rsidRPr="009B0CC3">
        <w:rPr>
          <w:b/>
          <w:sz w:val="24"/>
          <w:szCs w:val="24"/>
        </w:rPr>
        <w:t>…..</w:t>
      </w:r>
      <w:proofErr w:type="gramEnd"/>
    </w:p>
    <w:p w14:paraId="6E5585A2" w14:textId="77777777" w:rsidR="000F6094" w:rsidRDefault="000F6094" w:rsidP="000F6094">
      <w:pPr>
        <w:rPr>
          <w:b/>
          <w:sz w:val="24"/>
          <w:szCs w:val="24"/>
        </w:rPr>
      </w:pPr>
    </w:p>
    <w:p w14:paraId="61F48F6F" w14:textId="77777777" w:rsidR="000F6094" w:rsidRDefault="000F6094" w:rsidP="000F6094">
      <w:pPr>
        <w:rPr>
          <w:b/>
          <w:sz w:val="24"/>
          <w:szCs w:val="24"/>
        </w:rPr>
      </w:pPr>
    </w:p>
    <w:p w14:paraId="738A6009" w14:textId="0BB3329E" w:rsidR="007C432E" w:rsidRDefault="000F6094" w:rsidP="007C432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all forms to </w:t>
      </w:r>
      <w:hyperlink r:id="rId10" w:history="1">
        <w:r w:rsidR="00A434AD" w:rsidRPr="005571CA">
          <w:rPr>
            <w:rStyle w:val="Hyperlink"/>
            <w:b/>
            <w:sz w:val="24"/>
            <w:szCs w:val="24"/>
          </w:rPr>
          <w:t>membership@wmip.org</w:t>
        </w:r>
      </w:hyperlink>
      <w:r>
        <w:rPr>
          <w:b/>
          <w:sz w:val="24"/>
          <w:szCs w:val="24"/>
        </w:rPr>
        <w:t xml:space="preserve"> or</w:t>
      </w:r>
      <w:r w:rsidR="00A434AD">
        <w:rPr>
          <w:b/>
          <w:sz w:val="24"/>
          <w:szCs w:val="24"/>
        </w:rPr>
        <w:t xml:space="preserve"> by post to</w:t>
      </w:r>
      <w:r w:rsidR="007C432E">
        <w:rPr>
          <w:b/>
          <w:sz w:val="24"/>
          <w:szCs w:val="24"/>
        </w:rPr>
        <w:t>:</w:t>
      </w:r>
      <w:r w:rsidR="007C432E">
        <w:rPr>
          <w:b/>
          <w:sz w:val="24"/>
          <w:szCs w:val="24"/>
        </w:rPr>
        <w:br/>
      </w:r>
    </w:p>
    <w:p w14:paraId="7E2F91A0" w14:textId="4AB7E403" w:rsidR="004D0581" w:rsidRDefault="000F6094" w:rsidP="007C432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est Midlands Institute of</w:t>
      </w:r>
      <w:r w:rsidR="004D0581">
        <w:rPr>
          <w:b/>
          <w:sz w:val="24"/>
          <w:szCs w:val="24"/>
        </w:rPr>
        <w:t xml:space="preserve"> Psychotherapy, 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 xml:space="preserve">66 </w:t>
      </w:r>
      <w:proofErr w:type="spellStart"/>
      <w:r w:rsidR="00F41EC4">
        <w:rPr>
          <w:b/>
          <w:sz w:val="24"/>
          <w:szCs w:val="24"/>
        </w:rPr>
        <w:t>Smirrells</w:t>
      </w:r>
      <w:proofErr w:type="spellEnd"/>
      <w:r w:rsidR="00F41EC4">
        <w:rPr>
          <w:b/>
          <w:sz w:val="24"/>
          <w:szCs w:val="24"/>
        </w:rPr>
        <w:t xml:space="preserve"> Road, 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 xml:space="preserve">Hall Green, 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>Birmingham,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>B28 0LB</w:t>
      </w:r>
      <w:r w:rsidR="004D0581">
        <w:rPr>
          <w:b/>
          <w:sz w:val="24"/>
          <w:szCs w:val="24"/>
        </w:rPr>
        <w:t xml:space="preserve">. </w:t>
      </w:r>
    </w:p>
    <w:p w14:paraId="01F2B472" w14:textId="77777777" w:rsidR="004D0581" w:rsidRDefault="004D0581" w:rsidP="004D0581">
      <w:pPr>
        <w:rPr>
          <w:b/>
          <w:sz w:val="24"/>
          <w:szCs w:val="24"/>
        </w:rPr>
      </w:pPr>
    </w:p>
    <w:p w14:paraId="25579668" w14:textId="7070FC0E" w:rsidR="004D0581" w:rsidRDefault="004D0581" w:rsidP="007C432E">
      <w:pPr>
        <w:spacing w:after="160" w:line="259" w:lineRule="auto"/>
        <w:jc w:val="left"/>
        <w:rPr>
          <w:b/>
          <w:sz w:val="24"/>
          <w:szCs w:val="24"/>
        </w:rPr>
      </w:pPr>
    </w:p>
    <w:p w14:paraId="2C31CA7B" w14:textId="77777777" w:rsidR="004D0581" w:rsidRDefault="004D0581" w:rsidP="00623E20">
      <w:pPr>
        <w:rPr>
          <w:b/>
          <w:sz w:val="24"/>
          <w:szCs w:val="24"/>
        </w:rPr>
      </w:pPr>
    </w:p>
    <w:p w14:paraId="3AB05127" w14:textId="77777777" w:rsidR="007C432E" w:rsidRDefault="007C432E">
      <w:pPr>
        <w:spacing w:after="160" w:line="259" w:lineRule="auto"/>
        <w:jc w:val="left"/>
        <w:rPr>
          <w:rFonts w:ascii="Century Gothic" w:eastAsia="Calibri" w:hAnsi="Century Gothic"/>
          <w:b/>
          <w:spacing w:val="0"/>
          <w:sz w:val="28"/>
          <w:szCs w:val="28"/>
        </w:rPr>
      </w:pPr>
      <w:r>
        <w:rPr>
          <w:rFonts w:ascii="Century Gothic" w:eastAsia="Calibri" w:hAnsi="Century Gothic"/>
          <w:b/>
          <w:spacing w:val="0"/>
          <w:sz w:val="28"/>
          <w:szCs w:val="28"/>
        </w:rPr>
        <w:br w:type="page"/>
      </w:r>
    </w:p>
    <w:p w14:paraId="2655F693" w14:textId="7CB511DB" w:rsidR="004A011C" w:rsidRPr="001C6D0E" w:rsidRDefault="00DE195B" w:rsidP="00DE195B">
      <w:pPr>
        <w:shd w:val="clear" w:color="auto" w:fill="B8CCE4"/>
        <w:tabs>
          <w:tab w:val="center" w:pos="4513"/>
          <w:tab w:val="right" w:pos="9026"/>
        </w:tabs>
        <w:spacing w:after="200" w:line="276" w:lineRule="auto"/>
        <w:jc w:val="left"/>
        <w:rPr>
          <w:rFonts w:ascii="Century Gothic" w:eastAsia="Calibri" w:hAnsi="Century Gothic"/>
          <w:b/>
          <w:spacing w:val="0"/>
          <w:sz w:val="24"/>
          <w:szCs w:val="24"/>
        </w:rPr>
      </w:pPr>
      <w:r w:rsidRPr="001C6D0E">
        <w:rPr>
          <w:rFonts w:ascii="Century Gothic" w:eastAsia="Calibri" w:hAnsi="Century Gothic"/>
          <w:b/>
          <w:spacing w:val="0"/>
          <w:sz w:val="28"/>
          <w:szCs w:val="28"/>
        </w:rPr>
        <w:tab/>
        <w:t>Supporting Information</w:t>
      </w:r>
      <w:r w:rsidR="004A011C">
        <w:rPr>
          <w:rFonts w:ascii="Century Gothic" w:eastAsia="Calibri" w:hAnsi="Century Gothic"/>
          <w:b/>
          <w:spacing w:val="0"/>
          <w:sz w:val="28"/>
          <w:szCs w:val="28"/>
        </w:rPr>
        <w:t xml:space="preserve"> for </w:t>
      </w:r>
      <w:r w:rsidR="00A33619">
        <w:rPr>
          <w:rFonts w:ascii="Century Gothic" w:eastAsia="Calibri" w:hAnsi="Century Gothic"/>
          <w:b/>
          <w:spacing w:val="0"/>
          <w:sz w:val="28"/>
          <w:szCs w:val="28"/>
        </w:rPr>
        <w:t xml:space="preserve">Clinical </w:t>
      </w:r>
      <w:r w:rsidR="00187BD3">
        <w:rPr>
          <w:rFonts w:ascii="Century Gothic" w:eastAsia="Calibri" w:hAnsi="Century Gothic"/>
          <w:b/>
          <w:spacing w:val="0"/>
          <w:sz w:val="28"/>
          <w:szCs w:val="28"/>
        </w:rPr>
        <w:t>Associate</w:t>
      </w:r>
      <w:r w:rsidR="004A011C">
        <w:rPr>
          <w:rFonts w:ascii="Century Gothic" w:eastAsia="Calibri" w:hAnsi="Century Gothic"/>
          <w:b/>
          <w:spacing w:val="0"/>
          <w:sz w:val="28"/>
          <w:szCs w:val="28"/>
        </w:rPr>
        <w:t xml:space="preserve"> Membership</w:t>
      </w:r>
      <w:r w:rsidRPr="001C6D0E">
        <w:rPr>
          <w:rFonts w:ascii="Century Gothic" w:eastAsia="Calibri" w:hAnsi="Century Gothic"/>
          <w:b/>
          <w:spacing w:val="0"/>
          <w:sz w:val="24"/>
          <w:szCs w:val="24"/>
        </w:rPr>
        <w:tab/>
      </w:r>
    </w:p>
    <w:p w14:paraId="4676DC62" w14:textId="77777777" w:rsidR="004A011C" w:rsidRDefault="004A011C" w:rsidP="00DE195B">
      <w:pPr>
        <w:spacing w:after="200" w:line="276" w:lineRule="auto"/>
        <w:jc w:val="left"/>
        <w:rPr>
          <w:rFonts w:eastAsia="Calibri" w:cs="Arial"/>
          <w:bCs/>
          <w:spacing w:val="0"/>
          <w:sz w:val="24"/>
          <w:szCs w:val="24"/>
        </w:rPr>
      </w:pPr>
    </w:p>
    <w:p w14:paraId="1267B673" w14:textId="3A616BF1" w:rsidR="00422F71" w:rsidRPr="004A011C" w:rsidRDefault="006620AC" w:rsidP="00DE195B">
      <w:pPr>
        <w:spacing w:after="200" w:line="276" w:lineRule="auto"/>
        <w:jc w:val="left"/>
        <w:rPr>
          <w:rFonts w:eastAsia="Calibri" w:cs="Arial"/>
          <w:bCs/>
          <w:spacing w:val="0"/>
          <w:sz w:val="24"/>
          <w:szCs w:val="24"/>
        </w:rPr>
      </w:pPr>
      <w:r w:rsidRPr="004A011C">
        <w:rPr>
          <w:rFonts w:eastAsia="Calibri" w:cs="Arial"/>
          <w:bCs/>
          <w:spacing w:val="0"/>
          <w:sz w:val="24"/>
          <w:szCs w:val="24"/>
        </w:rPr>
        <w:t>P</w:t>
      </w:r>
      <w:r w:rsidR="00DE195B" w:rsidRPr="004A011C">
        <w:rPr>
          <w:rFonts w:eastAsia="Calibri" w:cs="Arial"/>
          <w:bCs/>
          <w:spacing w:val="0"/>
          <w:sz w:val="24"/>
          <w:szCs w:val="24"/>
        </w:rPr>
        <w:t>lease include the relevant information to support your application. If we do not receive the required information</w:t>
      </w:r>
      <w:r w:rsidR="001C6D0E" w:rsidRPr="004A011C">
        <w:rPr>
          <w:rFonts w:eastAsia="Calibri" w:cs="Arial"/>
          <w:bCs/>
          <w:spacing w:val="0"/>
          <w:sz w:val="24"/>
          <w:szCs w:val="24"/>
        </w:rPr>
        <w:t>,</w:t>
      </w:r>
      <w:r w:rsidR="00DE195B" w:rsidRPr="004A011C">
        <w:rPr>
          <w:rFonts w:eastAsia="Calibri" w:cs="Arial"/>
          <w:bCs/>
          <w:spacing w:val="0"/>
          <w:sz w:val="24"/>
          <w:szCs w:val="24"/>
        </w:rPr>
        <w:t xml:space="preserve"> then we will be unable to process your application.</w:t>
      </w:r>
    </w:p>
    <w:p w14:paraId="2FCF223C" w14:textId="77777777" w:rsidR="007A76B1" w:rsidRDefault="007A76B1" w:rsidP="00DE195B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</w:p>
    <w:p w14:paraId="173ED717" w14:textId="77777777" w:rsidR="00DE195B" w:rsidRPr="00546229" w:rsidRDefault="00DE195B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 w:rsidRPr="00546229">
        <w:rPr>
          <w:rFonts w:eastAsia="Calibri" w:cs="Arial"/>
          <w:spacing w:val="0"/>
          <w:sz w:val="24"/>
          <w:szCs w:val="24"/>
        </w:rPr>
        <w:t>Curriculum Vitae</w:t>
      </w:r>
      <w:r w:rsidR="00652469">
        <w:rPr>
          <w:rFonts w:eastAsia="Calibri" w:cs="Arial"/>
          <w:spacing w:val="0"/>
          <w:sz w:val="24"/>
          <w:szCs w:val="24"/>
        </w:rPr>
        <w:t>.</w:t>
      </w:r>
    </w:p>
    <w:p w14:paraId="60CE3AFC" w14:textId="77777777" w:rsidR="00DE195B" w:rsidRPr="00546229" w:rsidRDefault="00DE195B" w:rsidP="00DE195B">
      <w:pPr>
        <w:spacing w:after="200" w:line="276" w:lineRule="auto"/>
        <w:ind w:left="720"/>
        <w:contextualSpacing/>
        <w:jc w:val="left"/>
        <w:rPr>
          <w:rFonts w:eastAsia="Calibri" w:cs="Arial"/>
          <w:spacing w:val="0"/>
          <w:sz w:val="24"/>
          <w:szCs w:val="24"/>
        </w:rPr>
      </w:pPr>
    </w:p>
    <w:p w14:paraId="1B080A4E" w14:textId="5CE13041" w:rsidR="00A33619" w:rsidRDefault="00A33619" w:rsidP="00A33619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Copies of documents (e</w:t>
      </w:r>
      <w:r w:rsidRPr="00546229">
        <w:rPr>
          <w:rFonts w:eastAsia="Calibri" w:cs="Arial"/>
          <w:spacing w:val="0"/>
          <w:sz w:val="24"/>
          <w:szCs w:val="24"/>
        </w:rPr>
        <w:t>.g., Certificates, Diplomas) to substantiate completion of pr</w:t>
      </w:r>
      <w:r>
        <w:rPr>
          <w:rFonts w:eastAsia="Calibri" w:cs="Arial"/>
          <w:spacing w:val="0"/>
          <w:sz w:val="24"/>
          <w:szCs w:val="24"/>
        </w:rPr>
        <w:t>ofessional trainings undertaken.</w:t>
      </w:r>
    </w:p>
    <w:p w14:paraId="0C1971A5" w14:textId="77777777" w:rsidR="00DE195B" w:rsidRPr="00DE195B" w:rsidRDefault="00DE195B" w:rsidP="00DE195B">
      <w:pPr>
        <w:ind w:left="360"/>
        <w:rPr>
          <w:rFonts w:eastAsia="Calibri" w:cs="Arial"/>
          <w:spacing w:val="0"/>
          <w:sz w:val="24"/>
          <w:szCs w:val="24"/>
        </w:rPr>
      </w:pPr>
    </w:p>
    <w:p w14:paraId="472977F2" w14:textId="77777777" w:rsidR="00DE195B" w:rsidRDefault="00DE195B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Copy of your insurance certificate</w:t>
      </w:r>
      <w:r w:rsidR="00652469">
        <w:rPr>
          <w:rFonts w:eastAsia="Calibri" w:cs="Arial"/>
          <w:spacing w:val="0"/>
          <w:sz w:val="24"/>
          <w:szCs w:val="24"/>
        </w:rPr>
        <w:t>.</w:t>
      </w:r>
    </w:p>
    <w:p w14:paraId="1CEB50D0" w14:textId="77777777" w:rsidR="00E36905" w:rsidRPr="006A632B" w:rsidRDefault="00E36905" w:rsidP="006A632B">
      <w:pPr>
        <w:ind w:left="360"/>
        <w:rPr>
          <w:rFonts w:eastAsia="Calibri" w:cs="Arial"/>
          <w:spacing w:val="0"/>
          <w:sz w:val="24"/>
          <w:szCs w:val="24"/>
        </w:rPr>
      </w:pPr>
    </w:p>
    <w:p w14:paraId="0A88037F" w14:textId="77777777" w:rsidR="00E36905" w:rsidRDefault="00E36905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Copy of your professional will.</w:t>
      </w:r>
    </w:p>
    <w:p w14:paraId="1EFAE100" w14:textId="77777777" w:rsidR="00DE195B" w:rsidRPr="00DE195B" w:rsidRDefault="00DE195B" w:rsidP="00DE195B">
      <w:pPr>
        <w:ind w:left="360"/>
        <w:rPr>
          <w:rFonts w:eastAsia="Calibri" w:cs="Arial"/>
          <w:spacing w:val="0"/>
          <w:sz w:val="24"/>
          <w:szCs w:val="24"/>
        </w:rPr>
      </w:pPr>
    </w:p>
    <w:p w14:paraId="199689E1" w14:textId="77777777" w:rsidR="00DE195B" w:rsidRDefault="00DE195B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 w:rsidRPr="00546229">
        <w:rPr>
          <w:rFonts w:eastAsia="Calibri" w:cs="Arial"/>
          <w:spacing w:val="0"/>
          <w:sz w:val="24"/>
          <w:szCs w:val="24"/>
        </w:rPr>
        <w:t>A letter briefly describing your reasons</w:t>
      </w:r>
      <w:r w:rsidR="00652469">
        <w:rPr>
          <w:rFonts w:eastAsia="Calibri" w:cs="Arial"/>
          <w:spacing w:val="0"/>
          <w:sz w:val="24"/>
          <w:szCs w:val="24"/>
        </w:rPr>
        <w:t xml:space="preserve"> for applying for membership of</w:t>
      </w:r>
      <w:r w:rsidRPr="00546229">
        <w:rPr>
          <w:rFonts w:eastAsia="Calibri" w:cs="Arial"/>
          <w:spacing w:val="0"/>
          <w:sz w:val="24"/>
          <w:szCs w:val="24"/>
        </w:rPr>
        <w:t xml:space="preserve"> WMIP and its relevance to your current situation</w:t>
      </w:r>
      <w:r w:rsidR="00652469">
        <w:rPr>
          <w:rFonts w:eastAsia="Calibri" w:cs="Arial"/>
          <w:spacing w:val="0"/>
          <w:sz w:val="24"/>
          <w:szCs w:val="24"/>
        </w:rPr>
        <w:t>.</w:t>
      </w:r>
    </w:p>
    <w:p w14:paraId="3F343E27" w14:textId="77777777" w:rsidR="00B1040F" w:rsidRPr="00B1040F" w:rsidRDefault="00B1040F" w:rsidP="00B1040F">
      <w:pPr>
        <w:ind w:left="360"/>
        <w:rPr>
          <w:rFonts w:eastAsia="Calibri" w:cs="Arial"/>
          <w:spacing w:val="0"/>
          <w:sz w:val="24"/>
          <w:szCs w:val="24"/>
        </w:rPr>
      </w:pPr>
    </w:p>
    <w:p w14:paraId="52412799" w14:textId="77777777" w:rsidR="00B1040F" w:rsidRPr="00546229" w:rsidRDefault="001E08F7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An application fee of £50.00</w:t>
      </w:r>
      <w:r w:rsidR="001C6D0E">
        <w:rPr>
          <w:rFonts w:eastAsia="Calibri" w:cs="Arial"/>
          <w:spacing w:val="0"/>
          <w:sz w:val="24"/>
          <w:szCs w:val="24"/>
        </w:rPr>
        <w:t>.</w:t>
      </w:r>
    </w:p>
    <w:p w14:paraId="2898F2B9" w14:textId="77777777" w:rsidR="00422F71" w:rsidRDefault="00422F71" w:rsidP="00DE195B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</w:p>
    <w:p w14:paraId="019A5241" w14:textId="77777777" w:rsidR="00734FE5" w:rsidRPr="00546229" w:rsidRDefault="00734FE5" w:rsidP="00DE195B">
      <w:pPr>
        <w:spacing w:after="200" w:line="276" w:lineRule="auto"/>
        <w:ind w:left="720"/>
        <w:contextualSpacing/>
        <w:jc w:val="left"/>
        <w:rPr>
          <w:rFonts w:eastAsia="Calibri" w:cs="Arial"/>
          <w:b/>
          <w:spacing w:val="0"/>
          <w:sz w:val="24"/>
          <w:szCs w:val="24"/>
        </w:rPr>
      </w:pPr>
    </w:p>
    <w:p w14:paraId="5C0ACB9B" w14:textId="77777777" w:rsidR="004A011C" w:rsidRDefault="006620AC" w:rsidP="00FC02C0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 xml:space="preserve">Once you have submitted your application for membership, we will issue you with an invoice for the application fee, with details of how </w:t>
      </w:r>
      <w:r w:rsidR="007C432E">
        <w:rPr>
          <w:rFonts w:eastAsia="Calibri" w:cs="Arial"/>
          <w:b/>
          <w:spacing w:val="0"/>
          <w:sz w:val="24"/>
          <w:szCs w:val="24"/>
        </w:rPr>
        <w:t>payment can be made</w:t>
      </w:r>
      <w:r>
        <w:rPr>
          <w:rFonts w:eastAsia="Calibri" w:cs="Arial"/>
          <w:b/>
          <w:spacing w:val="0"/>
          <w:sz w:val="24"/>
          <w:szCs w:val="24"/>
        </w:rPr>
        <w:t>.</w:t>
      </w:r>
      <w:r w:rsidR="00D76374">
        <w:rPr>
          <w:rFonts w:eastAsia="Calibri" w:cs="Arial"/>
          <w:b/>
          <w:spacing w:val="0"/>
          <w:sz w:val="24"/>
          <w:szCs w:val="24"/>
        </w:rPr>
        <w:t xml:space="preserve">  </w:t>
      </w:r>
    </w:p>
    <w:p w14:paraId="076F1D16" w14:textId="77777777" w:rsidR="004A011C" w:rsidRDefault="00D76374" w:rsidP="00FC02C0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>We regret that a</w:t>
      </w:r>
      <w:r w:rsidR="00734FE5">
        <w:rPr>
          <w:rFonts w:eastAsia="Calibri" w:cs="Arial"/>
          <w:b/>
          <w:spacing w:val="0"/>
          <w:sz w:val="24"/>
          <w:szCs w:val="24"/>
        </w:rPr>
        <w:t>ll a</w:t>
      </w:r>
      <w:r w:rsidR="001E08F7">
        <w:rPr>
          <w:rFonts w:eastAsia="Calibri" w:cs="Arial"/>
          <w:b/>
          <w:spacing w:val="0"/>
          <w:sz w:val="24"/>
          <w:szCs w:val="24"/>
        </w:rPr>
        <w:t>pplication fees are non-refundable.</w:t>
      </w:r>
      <w:r>
        <w:rPr>
          <w:rFonts w:eastAsia="Calibri" w:cs="Arial"/>
          <w:b/>
          <w:spacing w:val="0"/>
          <w:sz w:val="24"/>
          <w:szCs w:val="24"/>
        </w:rPr>
        <w:t xml:space="preserve">  </w:t>
      </w:r>
    </w:p>
    <w:p w14:paraId="29FD94A2" w14:textId="5AAD5188" w:rsidR="00DE195B" w:rsidRPr="00FC02C0" w:rsidRDefault="00D76374" w:rsidP="00FC02C0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>Membership fees will be payable on a</w:t>
      </w:r>
      <w:r w:rsidR="004A011C">
        <w:rPr>
          <w:rFonts w:eastAsia="Calibri" w:cs="Arial"/>
          <w:b/>
          <w:spacing w:val="0"/>
          <w:sz w:val="24"/>
          <w:szCs w:val="24"/>
        </w:rPr>
        <w:t xml:space="preserve">n </w:t>
      </w:r>
      <w:r w:rsidR="007C432E">
        <w:rPr>
          <w:rFonts w:eastAsia="Calibri" w:cs="Arial"/>
          <w:b/>
          <w:spacing w:val="0"/>
          <w:sz w:val="24"/>
          <w:szCs w:val="24"/>
        </w:rPr>
        <w:t>annual, bi-</w:t>
      </w:r>
      <w:proofErr w:type="gramStart"/>
      <w:r w:rsidR="007C432E">
        <w:rPr>
          <w:rFonts w:eastAsia="Calibri" w:cs="Arial"/>
          <w:b/>
          <w:spacing w:val="0"/>
          <w:sz w:val="24"/>
          <w:szCs w:val="24"/>
        </w:rPr>
        <w:t>annual</w:t>
      </w:r>
      <w:proofErr w:type="gramEnd"/>
      <w:r w:rsidR="007C432E">
        <w:rPr>
          <w:rFonts w:eastAsia="Calibri" w:cs="Arial"/>
          <w:b/>
          <w:spacing w:val="0"/>
          <w:sz w:val="24"/>
          <w:szCs w:val="24"/>
        </w:rPr>
        <w:t xml:space="preserve"> or quarterly basis </w:t>
      </w:r>
      <w:r>
        <w:rPr>
          <w:rFonts w:eastAsia="Calibri" w:cs="Arial"/>
          <w:b/>
          <w:spacing w:val="0"/>
          <w:sz w:val="24"/>
          <w:szCs w:val="24"/>
        </w:rPr>
        <w:t>from the end of the month following acceptance.</w:t>
      </w:r>
    </w:p>
    <w:sectPr w:rsidR="00DE195B" w:rsidRPr="00FC02C0" w:rsidSect="007C432E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ED71" w14:textId="77777777" w:rsidR="001B7FF6" w:rsidRDefault="001B7FF6" w:rsidP="00782787">
      <w:r>
        <w:separator/>
      </w:r>
    </w:p>
  </w:endnote>
  <w:endnote w:type="continuationSeparator" w:id="0">
    <w:p w14:paraId="428E2977" w14:textId="77777777" w:rsidR="001B7FF6" w:rsidRDefault="001B7FF6" w:rsidP="0078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72785" w14:textId="77777777" w:rsidR="00782787" w:rsidRDefault="00782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3EAC3" w14:textId="77777777" w:rsidR="00782787" w:rsidRDefault="0078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00DE" w14:textId="77777777" w:rsidR="001B7FF6" w:rsidRDefault="001B7FF6" w:rsidP="00782787">
      <w:r>
        <w:separator/>
      </w:r>
    </w:p>
  </w:footnote>
  <w:footnote w:type="continuationSeparator" w:id="0">
    <w:p w14:paraId="0B1E7C66" w14:textId="77777777" w:rsidR="001B7FF6" w:rsidRDefault="001B7FF6" w:rsidP="0078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23AC"/>
    <w:multiLevelType w:val="hybridMultilevel"/>
    <w:tmpl w:val="7A1E5786"/>
    <w:lvl w:ilvl="0" w:tplc="94A4F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63FF3"/>
    <w:multiLevelType w:val="hybridMultilevel"/>
    <w:tmpl w:val="535C82A6"/>
    <w:lvl w:ilvl="0" w:tplc="52C85C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3077"/>
    <w:multiLevelType w:val="hybridMultilevel"/>
    <w:tmpl w:val="818AFA6E"/>
    <w:lvl w:ilvl="0" w:tplc="A686F0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6853"/>
    <w:multiLevelType w:val="hybridMultilevel"/>
    <w:tmpl w:val="2B060D5A"/>
    <w:lvl w:ilvl="0" w:tplc="2CAE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E5535"/>
    <w:multiLevelType w:val="hybridMultilevel"/>
    <w:tmpl w:val="535C82A6"/>
    <w:lvl w:ilvl="0" w:tplc="52C85C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19C2"/>
    <w:multiLevelType w:val="hybridMultilevel"/>
    <w:tmpl w:val="357C4822"/>
    <w:lvl w:ilvl="0" w:tplc="CE089186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20"/>
    <w:rsid w:val="00002826"/>
    <w:rsid w:val="00055FBE"/>
    <w:rsid w:val="00085327"/>
    <w:rsid w:val="000B7D31"/>
    <w:rsid w:val="000C10B4"/>
    <w:rsid w:val="000E1DC5"/>
    <w:rsid w:val="000F2850"/>
    <w:rsid w:val="000F6094"/>
    <w:rsid w:val="00142290"/>
    <w:rsid w:val="00187BD3"/>
    <w:rsid w:val="001B7FF6"/>
    <w:rsid w:val="001C6D0E"/>
    <w:rsid w:val="001D789B"/>
    <w:rsid w:val="001E08F7"/>
    <w:rsid w:val="0021559E"/>
    <w:rsid w:val="002421C0"/>
    <w:rsid w:val="002B2C81"/>
    <w:rsid w:val="002C10A9"/>
    <w:rsid w:val="002C6E84"/>
    <w:rsid w:val="002E1316"/>
    <w:rsid w:val="003A1410"/>
    <w:rsid w:val="004120EB"/>
    <w:rsid w:val="00420309"/>
    <w:rsid w:val="00422F71"/>
    <w:rsid w:val="004A011C"/>
    <w:rsid w:val="004B2498"/>
    <w:rsid w:val="004B2D65"/>
    <w:rsid w:val="004C1094"/>
    <w:rsid w:val="004D0581"/>
    <w:rsid w:val="004F79E4"/>
    <w:rsid w:val="00515556"/>
    <w:rsid w:val="005242DA"/>
    <w:rsid w:val="00623E20"/>
    <w:rsid w:val="00635D22"/>
    <w:rsid w:val="00652469"/>
    <w:rsid w:val="00655A60"/>
    <w:rsid w:val="006620AC"/>
    <w:rsid w:val="00680B11"/>
    <w:rsid w:val="00693461"/>
    <w:rsid w:val="006A632B"/>
    <w:rsid w:val="006B3DBA"/>
    <w:rsid w:val="006C03E7"/>
    <w:rsid w:val="00734FE5"/>
    <w:rsid w:val="007446BB"/>
    <w:rsid w:val="0076138F"/>
    <w:rsid w:val="00774032"/>
    <w:rsid w:val="00782787"/>
    <w:rsid w:val="007A76B1"/>
    <w:rsid w:val="007A7E31"/>
    <w:rsid w:val="007C0EF7"/>
    <w:rsid w:val="007C432E"/>
    <w:rsid w:val="00820768"/>
    <w:rsid w:val="00826695"/>
    <w:rsid w:val="008764C4"/>
    <w:rsid w:val="008B75E9"/>
    <w:rsid w:val="008E5C8A"/>
    <w:rsid w:val="009252D4"/>
    <w:rsid w:val="009B7CD3"/>
    <w:rsid w:val="009F38A0"/>
    <w:rsid w:val="00A05F3C"/>
    <w:rsid w:val="00A33619"/>
    <w:rsid w:val="00A434AD"/>
    <w:rsid w:val="00A45F69"/>
    <w:rsid w:val="00A569FE"/>
    <w:rsid w:val="00A572A2"/>
    <w:rsid w:val="00AF08D9"/>
    <w:rsid w:val="00B1040F"/>
    <w:rsid w:val="00BE53EA"/>
    <w:rsid w:val="00C039C7"/>
    <w:rsid w:val="00C46908"/>
    <w:rsid w:val="00C47585"/>
    <w:rsid w:val="00C509E3"/>
    <w:rsid w:val="00D200CA"/>
    <w:rsid w:val="00D22B21"/>
    <w:rsid w:val="00D411D6"/>
    <w:rsid w:val="00D50BB7"/>
    <w:rsid w:val="00D57998"/>
    <w:rsid w:val="00D76374"/>
    <w:rsid w:val="00DD61BB"/>
    <w:rsid w:val="00DE195B"/>
    <w:rsid w:val="00E06896"/>
    <w:rsid w:val="00E36905"/>
    <w:rsid w:val="00E42DD5"/>
    <w:rsid w:val="00EC45F6"/>
    <w:rsid w:val="00EE3427"/>
    <w:rsid w:val="00F26746"/>
    <w:rsid w:val="00F3024C"/>
    <w:rsid w:val="00F41EC4"/>
    <w:rsid w:val="00F71E78"/>
    <w:rsid w:val="00FC02C0"/>
    <w:rsid w:val="00FE1ACB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6788"/>
  <w15:docId w15:val="{3AC5AF9D-78F4-4099-A500-B202E169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2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2C6E8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styleId="PlainText">
    <w:name w:val="Plain Text"/>
    <w:basedOn w:val="Normal"/>
    <w:link w:val="PlainTextChar"/>
    <w:rsid w:val="002C6E84"/>
    <w:pPr>
      <w:jc w:val="left"/>
    </w:pPr>
    <w:rPr>
      <w:rFonts w:ascii="Courier New" w:hAnsi="Courier New"/>
      <w:spacing w:val="0"/>
    </w:rPr>
  </w:style>
  <w:style w:type="character" w:customStyle="1" w:styleId="PlainTextChar">
    <w:name w:val="Plain Text Char"/>
    <w:basedOn w:val="DefaultParagraphFont"/>
    <w:link w:val="PlainText"/>
    <w:rsid w:val="002C6E84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2C6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8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87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DE19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0E"/>
    <w:rPr>
      <w:rFonts w:ascii="Segoe UI" w:eastAsia="Times New Roman" w:hAnsi="Segoe UI" w:cs="Segoe UI"/>
      <w:spacing w:val="-5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4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0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0AC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AC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i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wmi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3EEE-EF32-4AE6-B448-174D78D0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ence</dc:creator>
  <cp:lastModifiedBy>Jools Rogers</cp:lastModifiedBy>
  <cp:revision>2</cp:revision>
  <cp:lastPrinted>2016-07-05T15:01:00Z</cp:lastPrinted>
  <dcterms:created xsi:type="dcterms:W3CDTF">2022-03-02T09:52:00Z</dcterms:created>
  <dcterms:modified xsi:type="dcterms:W3CDTF">2022-03-02T09:52:00Z</dcterms:modified>
</cp:coreProperties>
</file>